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第２号様式（２）（第４条関係）</w:t>
      </w:r>
    </w:p>
    <w:p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</w:p>
    <w:p w:rsidR="00AF19BD" w:rsidRPr="00AF19BD" w:rsidRDefault="00AF19BD" w:rsidP="00AF19BD">
      <w:pPr>
        <w:jc w:val="center"/>
        <w:rPr>
          <w:rFonts w:ascii="ＭＳ 明朝" w:hAnsi="ＭＳ 明朝"/>
          <w:sz w:val="22"/>
        </w:rPr>
      </w:pPr>
      <w:r w:rsidRPr="00AF19BD">
        <w:rPr>
          <w:rFonts w:ascii="ＭＳ 明朝" w:hAnsi="ＭＳ 明朝" w:hint="eastAsia"/>
          <w:sz w:val="22"/>
        </w:rPr>
        <w:t>地域子ども・子育て活動支援助成事業　収支予算書</w:t>
      </w:r>
    </w:p>
    <w:p w:rsidR="00AF19BD" w:rsidRPr="00AF19BD" w:rsidRDefault="00AF19BD" w:rsidP="00AF19BD">
      <w:pPr>
        <w:rPr>
          <w:sz w:val="22"/>
        </w:rPr>
      </w:pPr>
    </w:p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団体名</w:t>
      </w:r>
      <w:r w:rsidRPr="00AF19BD">
        <w:rPr>
          <w:rFonts w:hint="eastAsia"/>
          <w:sz w:val="22"/>
          <w:u w:val="single"/>
        </w:rPr>
        <w:t xml:space="preserve">　　　　　　　　　　　　　</w:t>
      </w:r>
    </w:p>
    <w:p w:rsidR="00AF19BD" w:rsidRPr="00AF19BD" w:rsidRDefault="00AF19BD" w:rsidP="00AF19BD">
      <w:pPr>
        <w:rPr>
          <w:sz w:val="22"/>
        </w:rPr>
      </w:pPr>
    </w:p>
    <w:p w:rsidR="00AF19BD" w:rsidRPr="00AF19BD" w:rsidRDefault="00321EBA" w:rsidP="00AF19BD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令和６年４月１</w:t>
      </w:r>
      <w:r w:rsidR="00AF19BD" w:rsidRPr="00AF19BD">
        <w:rPr>
          <w:rFonts w:hint="eastAsia"/>
          <w:sz w:val="22"/>
        </w:rPr>
        <w:t>日から</w:t>
      </w:r>
    </w:p>
    <w:p w:rsidR="00AF19BD" w:rsidRPr="00AF19BD" w:rsidRDefault="00321EBA" w:rsidP="00AF19BD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　令和７年３月３１</w:t>
      </w:r>
      <w:r w:rsidR="00AF19BD" w:rsidRPr="00AF19BD">
        <w:rPr>
          <w:rFonts w:hint="eastAsia"/>
          <w:sz w:val="22"/>
        </w:rPr>
        <w:t>日まで</w:t>
      </w:r>
    </w:p>
    <w:p w:rsidR="00AF19BD" w:rsidRPr="00AF19BD" w:rsidRDefault="00AF19BD" w:rsidP="00AF19BD">
      <w:pPr>
        <w:rPr>
          <w:sz w:val="22"/>
        </w:rPr>
      </w:pPr>
    </w:p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補助金・助成金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寄附金・協賛金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参加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法人・団体負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</w:p>
        </w:tc>
      </w:tr>
    </w:tbl>
    <w:p w:rsidR="00AF19BD" w:rsidRPr="00AF19BD" w:rsidRDefault="00AF19BD" w:rsidP="00AF19BD">
      <w:pPr>
        <w:rPr>
          <w:sz w:val="22"/>
        </w:rPr>
      </w:pPr>
    </w:p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3396"/>
      </w:tblGrid>
      <w:tr w:rsidR="00AF19BD" w:rsidRPr="00AF19BD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摘要</w:t>
            </w: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賃借料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実施場所の光熱水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会場使用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講師謝礼及びボランティア謝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物品の購入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通信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454"/>
        </w:trPr>
        <w:tc>
          <w:tcPr>
            <w:tcW w:w="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sz w:val="22"/>
              </w:rPr>
            </w:pPr>
          </w:p>
        </w:tc>
        <w:tc>
          <w:tcPr>
            <w:tcW w:w="33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</w:tbl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※法人・団体の予算書（案）を添付してください。</w:t>
      </w:r>
    </w:p>
    <w:p w:rsidR="00AF19BD" w:rsidRPr="00AF19BD" w:rsidRDefault="00AF19BD" w:rsidP="00AF19BD">
      <w:pPr>
        <w:rPr>
          <w:szCs w:val="21"/>
        </w:rPr>
      </w:pPr>
    </w:p>
    <w:p w:rsidR="00AF19BD" w:rsidRPr="00AF19BD" w:rsidRDefault="00AF19BD" w:rsidP="00AF19BD">
      <w:pPr>
        <w:rPr>
          <w:szCs w:val="21"/>
        </w:rPr>
      </w:pPr>
    </w:p>
    <w:p w:rsidR="00AF19BD" w:rsidRPr="00AF19BD" w:rsidRDefault="00AF19BD" w:rsidP="00AF19BD">
      <w:pPr>
        <w:rPr>
          <w:szCs w:val="21"/>
        </w:rPr>
      </w:pPr>
    </w:p>
    <w:p w:rsidR="00AF19BD" w:rsidRPr="00AF19BD" w:rsidRDefault="00AF19BD" w:rsidP="00AF19BD">
      <w:pPr>
        <w:rPr>
          <w:sz w:val="22"/>
        </w:rPr>
      </w:pPr>
    </w:p>
    <w:sectPr w:rsidR="00AF19BD" w:rsidRPr="00AF19BD" w:rsidSect="0046174E"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C4" w:rsidRDefault="001E1EC4" w:rsidP="00387D10">
      <w:r>
        <w:separator/>
      </w:r>
    </w:p>
  </w:endnote>
  <w:endnote w:type="continuationSeparator" w:id="0">
    <w:p w:rsidR="001E1EC4" w:rsidRDefault="001E1EC4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C4" w:rsidRDefault="001E1EC4" w:rsidP="00387D10">
      <w:r>
        <w:separator/>
      </w:r>
    </w:p>
  </w:footnote>
  <w:footnote w:type="continuationSeparator" w:id="0">
    <w:p w:rsidR="001E1EC4" w:rsidRDefault="001E1EC4" w:rsidP="0038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23"/>
  </w:num>
  <w:num w:numId="3">
    <w:abstractNumId w:val="18"/>
  </w:num>
  <w:num w:numId="4">
    <w:abstractNumId w:val="16"/>
  </w:num>
  <w:num w:numId="5">
    <w:abstractNumId w:val="39"/>
  </w:num>
  <w:num w:numId="6">
    <w:abstractNumId w:val="0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40"/>
  </w:num>
  <w:num w:numId="14">
    <w:abstractNumId w:val="26"/>
  </w:num>
  <w:num w:numId="15">
    <w:abstractNumId w:val="20"/>
  </w:num>
  <w:num w:numId="16">
    <w:abstractNumId w:val="32"/>
  </w:num>
  <w:num w:numId="17">
    <w:abstractNumId w:val="27"/>
  </w:num>
  <w:num w:numId="18">
    <w:abstractNumId w:val="9"/>
  </w:num>
  <w:num w:numId="19">
    <w:abstractNumId w:val="5"/>
  </w:num>
  <w:num w:numId="20">
    <w:abstractNumId w:val="2"/>
  </w:num>
  <w:num w:numId="21">
    <w:abstractNumId w:val="21"/>
  </w:num>
  <w:num w:numId="22">
    <w:abstractNumId w:val="29"/>
  </w:num>
  <w:num w:numId="23">
    <w:abstractNumId w:val="4"/>
  </w:num>
  <w:num w:numId="24">
    <w:abstractNumId w:val="38"/>
  </w:num>
  <w:num w:numId="25">
    <w:abstractNumId w:val="10"/>
  </w:num>
  <w:num w:numId="26">
    <w:abstractNumId w:val="1"/>
  </w:num>
  <w:num w:numId="27">
    <w:abstractNumId w:val="41"/>
  </w:num>
  <w:num w:numId="28">
    <w:abstractNumId w:val="30"/>
  </w:num>
  <w:num w:numId="29">
    <w:abstractNumId w:val="33"/>
  </w:num>
  <w:num w:numId="30">
    <w:abstractNumId w:val="6"/>
  </w:num>
  <w:num w:numId="31">
    <w:abstractNumId w:val="44"/>
  </w:num>
  <w:num w:numId="32">
    <w:abstractNumId w:val="15"/>
  </w:num>
  <w:num w:numId="33">
    <w:abstractNumId w:val="25"/>
  </w:num>
  <w:num w:numId="34">
    <w:abstractNumId w:val="12"/>
  </w:num>
  <w:num w:numId="35">
    <w:abstractNumId w:val="36"/>
  </w:num>
  <w:num w:numId="36">
    <w:abstractNumId w:val="19"/>
  </w:num>
  <w:num w:numId="37">
    <w:abstractNumId w:val="43"/>
  </w:num>
  <w:num w:numId="38">
    <w:abstractNumId w:val="24"/>
  </w:num>
  <w:num w:numId="39">
    <w:abstractNumId w:val="34"/>
  </w:num>
  <w:num w:numId="40">
    <w:abstractNumId w:val="8"/>
  </w:num>
  <w:num w:numId="41">
    <w:abstractNumId w:val="42"/>
  </w:num>
  <w:num w:numId="42">
    <w:abstractNumId w:val="28"/>
  </w:num>
  <w:num w:numId="43">
    <w:abstractNumId w:val="11"/>
  </w:num>
  <w:num w:numId="44">
    <w:abstractNumId w:val="3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5F"/>
    <w:rsid w:val="00001BE1"/>
    <w:rsid w:val="0000269C"/>
    <w:rsid w:val="00010514"/>
    <w:rsid w:val="000115A7"/>
    <w:rsid w:val="00012FFC"/>
    <w:rsid w:val="0001311D"/>
    <w:rsid w:val="00014092"/>
    <w:rsid w:val="00014638"/>
    <w:rsid w:val="00017E3B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77409"/>
    <w:rsid w:val="0007773E"/>
    <w:rsid w:val="00087CB2"/>
    <w:rsid w:val="0009223F"/>
    <w:rsid w:val="00094453"/>
    <w:rsid w:val="000A34E6"/>
    <w:rsid w:val="000A430C"/>
    <w:rsid w:val="000B0DCC"/>
    <w:rsid w:val="000B172B"/>
    <w:rsid w:val="000B3498"/>
    <w:rsid w:val="000C1FEC"/>
    <w:rsid w:val="000C3007"/>
    <w:rsid w:val="000D1EBB"/>
    <w:rsid w:val="000D2886"/>
    <w:rsid w:val="000D3B64"/>
    <w:rsid w:val="000D498B"/>
    <w:rsid w:val="000D5AA9"/>
    <w:rsid w:val="000D75B6"/>
    <w:rsid w:val="000E68EA"/>
    <w:rsid w:val="000F2F15"/>
    <w:rsid w:val="000F65EA"/>
    <w:rsid w:val="000F7F2A"/>
    <w:rsid w:val="00101F05"/>
    <w:rsid w:val="00105E66"/>
    <w:rsid w:val="00115971"/>
    <w:rsid w:val="00116B2F"/>
    <w:rsid w:val="0012429D"/>
    <w:rsid w:val="0012677C"/>
    <w:rsid w:val="001300E4"/>
    <w:rsid w:val="00132F26"/>
    <w:rsid w:val="00136B42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53CE"/>
    <w:rsid w:val="001865CF"/>
    <w:rsid w:val="001868E6"/>
    <w:rsid w:val="0018737B"/>
    <w:rsid w:val="00192A27"/>
    <w:rsid w:val="001973F5"/>
    <w:rsid w:val="001A3738"/>
    <w:rsid w:val="001A38FF"/>
    <w:rsid w:val="001A5A7F"/>
    <w:rsid w:val="001B5C61"/>
    <w:rsid w:val="001C515E"/>
    <w:rsid w:val="001C6BF5"/>
    <w:rsid w:val="001D372B"/>
    <w:rsid w:val="001E1ADD"/>
    <w:rsid w:val="001E1EC4"/>
    <w:rsid w:val="001E4F20"/>
    <w:rsid w:val="001F08EC"/>
    <w:rsid w:val="001F0CA1"/>
    <w:rsid w:val="001F45A3"/>
    <w:rsid w:val="00202ED4"/>
    <w:rsid w:val="00207A28"/>
    <w:rsid w:val="0021200A"/>
    <w:rsid w:val="002139FC"/>
    <w:rsid w:val="00216E77"/>
    <w:rsid w:val="00227104"/>
    <w:rsid w:val="00234944"/>
    <w:rsid w:val="00237A45"/>
    <w:rsid w:val="002503E8"/>
    <w:rsid w:val="00252F4E"/>
    <w:rsid w:val="00260418"/>
    <w:rsid w:val="002606D9"/>
    <w:rsid w:val="00263139"/>
    <w:rsid w:val="002737C9"/>
    <w:rsid w:val="00274478"/>
    <w:rsid w:val="002766E5"/>
    <w:rsid w:val="00277AAB"/>
    <w:rsid w:val="00281DF1"/>
    <w:rsid w:val="002832CD"/>
    <w:rsid w:val="002941E3"/>
    <w:rsid w:val="002A017A"/>
    <w:rsid w:val="002B1664"/>
    <w:rsid w:val="002B47C7"/>
    <w:rsid w:val="002B66B5"/>
    <w:rsid w:val="002B709D"/>
    <w:rsid w:val="002B7995"/>
    <w:rsid w:val="002D10F0"/>
    <w:rsid w:val="002D347B"/>
    <w:rsid w:val="0030025B"/>
    <w:rsid w:val="00301550"/>
    <w:rsid w:val="00306E95"/>
    <w:rsid w:val="00307DEB"/>
    <w:rsid w:val="003102D2"/>
    <w:rsid w:val="003144E8"/>
    <w:rsid w:val="0032167D"/>
    <w:rsid w:val="00321EBA"/>
    <w:rsid w:val="003263ED"/>
    <w:rsid w:val="00332B57"/>
    <w:rsid w:val="0033350B"/>
    <w:rsid w:val="003343C0"/>
    <w:rsid w:val="003413C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811CE"/>
    <w:rsid w:val="00387D10"/>
    <w:rsid w:val="0039266C"/>
    <w:rsid w:val="00396A96"/>
    <w:rsid w:val="003A218C"/>
    <w:rsid w:val="003A49A9"/>
    <w:rsid w:val="003A7B15"/>
    <w:rsid w:val="003B3EFF"/>
    <w:rsid w:val="003B7E7F"/>
    <w:rsid w:val="003C042D"/>
    <w:rsid w:val="003C2AE3"/>
    <w:rsid w:val="003C4438"/>
    <w:rsid w:val="003C7029"/>
    <w:rsid w:val="003D20AA"/>
    <w:rsid w:val="003D561D"/>
    <w:rsid w:val="003E17ED"/>
    <w:rsid w:val="003E3C07"/>
    <w:rsid w:val="003E520F"/>
    <w:rsid w:val="003E797B"/>
    <w:rsid w:val="003E7E98"/>
    <w:rsid w:val="003F0F8B"/>
    <w:rsid w:val="003F6629"/>
    <w:rsid w:val="0040402D"/>
    <w:rsid w:val="00404CCD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1D56"/>
    <w:rsid w:val="0044352B"/>
    <w:rsid w:val="004452DB"/>
    <w:rsid w:val="004474AA"/>
    <w:rsid w:val="00447F7C"/>
    <w:rsid w:val="0045097F"/>
    <w:rsid w:val="0045436D"/>
    <w:rsid w:val="00455E54"/>
    <w:rsid w:val="00456060"/>
    <w:rsid w:val="004616C6"/>
    <w:rsid w:val="0046174E"/>
    <w:rsid w:val="00464673"/>
    <w:rsid w:val="0046557E"/>
    <w:rsid w:val="004703C4"/>
    <w:rsid w:val="004770EB"/>
    <w:rsid w:val="00495624"/>
    <w:rsid w:val="00497ECB"/>
    <w:rsid w:val="004A07A1"/>
    <w:rsid w:val="004A0E9E"/>
    <w:rsid w:val="004A114A"/>
    <w:rsid w:val="004A5094"/>
    <w:rsid w:val="004B43DE"/>
    <w:rsid w:val="004C1573"/>
    <w:rsid w:val="004C33ED"/>
    <w:rsid w:val="004D0AB1"/>
    <w:rsid w:val="004D0D17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E03"/>
    <w:rsid w:val="0051551C"/>
    <w:rsid w:val="005202C1"/>
    <w:rsid w:val="00520B57"/>
    <w:rsid w:val="0052241B"/>
    <w:rsid w:val="00523E01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21D0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512"/>
    <w:rsid w:val="005A47F3"/>
    <w:rsid w:val="005C0A71"/>
    <w:rsid w:val="005C192B"/>
    <w:rsid w:val="005C7358"/>
    <w:rsid w:val="005E2AF7"/>
    <w:rsid w:val="005E3155"/>
    <w:rsid w:val="00600DCD"/>
    <w:rsid w:val="00602925"/>
    <w:rsid w:val="00602EB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4694"/>
    <w:rsid w:val="00645BD1"/>
    <w:rsid w:val="006460EC"/>
    <w:rsid w:val="00651DDA"/>
    <w:rsid w:val="00652BB5"/>
    <w:rsid w:val="006573A8"/>
    <w:rsid w:val="0066225A"/>
    <w:rsid w:val="006629F7"/>
    <w:rsid w:val="006703C0"/>
    <w:rsid w:val="00671919"/>
    <w:rsid w:val="00671F19"/>
    <w:rsid w:val="00681B1A"/>
    <w:rsid w:val="006838EB"/>
    <w:rsid w:val="00686853"/>
    <w:rsid w:val="006A264A"/>
    <w:rsid w:val="006A28F1"/>
    <w:rsid w:val="006A6DDC"/>
    <w:rsid w:val="006B2CA4"/>
    <w:rsid w:val="006B3934"/>
    <w:rsid w:val="006C06B0"/>
    <w:rsid w:val="006C29C9"/>
    <w:rsid w:val="006D7547"/>
    <w:rsid w:val="006D7D8D"/>
    <w:rsid w:val="006E1013"/>
    <w:rsid w:val="006E1682"/>
    <w:rsid w:val="006E6A0A"/>
    <w:rsid w:val="006E7A92"/>
    <w:rsid w:val="006F0A61"/>
    <w:rsid w:val="006F46BF"/>
    <w:rsid w:val="007066AB"/>
    <w:rsid w:val="007103D9"/>
    <w:rsid w:val="00711ABE"/>
    <w:rsid w:val="00714247"/>
    <w:rsid w:val="00715663"/>
    <w:rsid w:val="00716603"/>
    <w:rsid w:val="00716EF3"/>
    <w:rsid w:val="00720C9B"/>
    <w:rsid w:val="007225FC"/>
    <w:rsid w:val="00731417"/>
    <w:rsid w:val="00733640"/>
    <w:rsid w:val="007425D9"/>
    <w:rsid w:val="00746026"/>
    <w:rsid w:val="0075007C"/>
    <w:rsid w:val="00756FBD"/>
    <w:rsid w:val="00760348"/>
    <w:rsid w:val="0076147E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5E41"/>
    <w:rsid w:val="007A03B4"/>
    <w:rsid w:val="007B6A15"/>
    <w:rsid w:val="007C1693"/>
    <w:rsid w:val="007C7E03"/>
    <w:rsid w:val="007D409D"/>
    <w:rsid w:val="007D44E1"/>
    <w:rsid w:val="007D7A6C"/>
    <w:rsid w:val="007E2DE5"/>
    <w:rsid w:val="007E4060"/>
    <w:rsid w:val="007E540E"/>
    <w:rsid w:val="007E7599"/>
    <w:rsid w:val="007F74B3"/>
    <w:rsid w:val="008010A9"/>
    <w:rsid w:val="00801488"/>
    <w:rsid w:val="00803D74"/>
    <w:rsid w:val="00805DEB"/>
    <w:rsid w:val="00810E02"/>
    <w:rsid w:val="00816164"/>
    <w:rsid w:val="00826132"/>
    <w:rsid w:val="00826DED"/>
    <w:rsid w:val="0083055C"/>
    <w:rsid w:val="00832422"/>
    <w:rsid w:val="008345E3"/>
    <w:rsid w:val="0083533C"/>
    <w:rsid w:val="00836946"/>
    <w:rsid w:val="00844A32"/>
    <w:rsid w:val="00844B89"/>
    <w:rsid w:val="00853108"/>
    <w:rsid w:val="00856DA0"/>
    <w:rsid w:val="00861204"/>
    <w:rsid w:val="00863345"/>
    <w:rsid w:val="008673E7"/>
    <w:rsid w:val="0087209B"/>
    <w:rsid w:val="00874E59"/>
    <w:rsid w:val="00877980"/>
    <w:rsid w:val="00877FA6"/>
    <w:rsid w:val="0088073C"/>
    <w:rsid w:val="00881E7A"/>
    <w:rsid w:val="008827EB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6071"/>
    <w:rsid w:val="008E31DC"/>
    <w:rsid w:val="008E47B7"/>
    <w:rsid w:val="008F308C"/>
    <w:rsid w:val="008F6F1A"/>
    <w:rsid w:val="0090469B"/>
    <w:rsid w:val="00906016"/>
    <w:rsid w:val="00915D55"/>
    <w:rsid w:val="009162A0"/>
    <w:rsid w:val="0091633E"/>
    <w:rsid w:val="0091701C"/>
    <w:rsid w:val="00920E73"/>
    <w:rsid w:val="00921640"/>
    <w:rsid w:val="00922B83"/>
    <w:rsid w:val="00924D1E"/>
    <w:rsid w:val="00925AA3"/>
    <w:rsid w:val="00925EA1"/>
    <w:rsid w:val="0092694C"/>
    <w:rsid w:val="00931975"/>
    <w:rsid w:val="009437EA"/>
    <w:rsid w:val="00946119"/>
    <w:rsid w:val="009504A2"/>
    <w:rsid w:val="00950B41"/>
    <w:rsid w:val="0095153F"/>
    <w:rsid w:val="00955255"/>
    <w:rsid w:val="009573F8"/>
    <w:rsid w:val="00957C7F"/>
    <w:rsid w:val="00960504"/>
    <w:rsid w:val="009725F9"/>
    <w:rsid w:val="00974F58"/>
    <w:rsid w:val="009802D9"/>
    <w:rsid w:val="00981384"/>
    <w:rsid w:val="00981E3E"/>
    <w:rsid w:val="009854B7"/>
    <w:rsid w:val="0098651C"/>
    <w:rsid w:val="00994350"/>
    <w:rsid w:val="00996662"/>
    <w:rsid w:val="00996C0B"/>
    <w:rsid w:val="009A53A9"/>
    <w:rsid w:val="009A64A4"/>
    <w:rsid w:val="009B5107"/>
    <w:rsid w:val="009D03A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94C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67581"/>
    <w:rsid w:val="00A70B0D"/>
    <w:rsid w:val="00A7326F"/>
    <w:rsid w:val="00A73FE9"/>
    <w:rsid w:val="00A74498"/>
    <w:rsid w:val="00A916C1"/>
    <w:rsid w:val="00A91DC9"/>
    <w:rsid w:val="00AA0033"/>
    <w:rsid w:val="00AA6669"/>
    <w:rsid w:val="00AA703E"/>
    <w:rsid w:val="00AB2BF3"/>
    <w:rsid w:val="00AB6C23"/>
    <w:rsid w:val="00AC2A42"/>
    <w:rsid w:val="00AC3508"/>
    <w:rsid w:val="00AC5181"/>
    <w:rsid w:val="00AD3A85"/>
    <w:rsid w:val="00AD79AB"/>
    <w:rsid w:val="00AE0A45"/>
    <w:rsid w:val="00AE0BB0"/>
    <w:rsid w:val="00AE3570"/>
    <w:rsid w:val="00AE5930"/>
    <w:rsid w:val="00AE63B7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113AC"/>
    <w:rsid w:val="00B1325F"/>
    <w:rsid w:val="00B14124"/>
    <w:rsid w:val="00B15C68"/>
    <w:rsid w:val="00B304F4"/>
    <w:rsid w:val="00B314B4"/>
    <w:rsid w:val="00B34117"/>
    <w:rsid w:val="00B3456C"/>
    <w:rsid w:val="00B41FF0"/>
    <w:rsid w:val="00B42719"/>
    <w:rsid w:val="00B53F04"/>
    <w:rsid w:val="00B6310E"/>
    <w:rsid w:val="00B7120D"/>
    <w:rsid w:val="00B72AB7"/>
    <w:rsid w:val="00B81884"/>
    <w:rsid w:val="00B841BD"/>
    <w:rsid w:val="00B941A7"/>
    <w:rsid w:val="00BA1BD3"/>
    <w:rsid w:val="00BA3A55"/>
    <w:rsid w:val="00BB082F"/>
    <w:rsid w:val="00BB7425"/>
    <w:rsid w:val="00BC4452"/>
    <w:rsid w:val="00BD11FA"/>
    <w:rsid w:val="00BD29F9"/>
    <w:rsid w:val="00BD35F7"/>
    <w:rsid w:val="00BD4242"/>
    <w:rsid w:val="00BD6AA1"/>
    <w:rsid w:val="00BE2FF6"/>
    <w:rsid w:val="00C00094"/>
    <w:rsid w:val="00C079C3"/>
    <w:rsid w:val="00C079EF"/>
    <w:rsid w:val="00C11F46"/>
    <w:rsid w:val="00C160DF"/>
    <w:rsid w:val="00C16921"/>
    <w:rsid w:val="00C303E4"/>
    <w:rsid w:val="00C4190B"/>
    <w:rsid w:val="00C42A1C"/>
    <w:rsid w:val="00C42C49"/>
    <w:rsid w:val="00C456B8"/>
    <w:rsid w:val="00C461CC"/>
    <w:rsid w:val="00C46368"/>
    <w:rsid w:val="00C51AEA"/>
    <w:rsid w:val="00C541EF"/>
    <w:rsid w:val="00C542CF"/>
    <w:rsid w:val="00C55E34"/>
    <w:rsid w:val="00C56525"/>
    <w:rsid w:val="00C60C96"/>
    <w:rsid w:val="00C62263"/>
    <w:rsid w:val="00C66587"/>
    <w:rsid w:val="00C67E5A"/>
    <w:rsid w:val="00C73F0D"/>
    <w:rsid w:val="00C74D46"/>
    <w:rsid w:val="00C769BE"/>
    <w:rsid w:val="00C800FA"/>
    <w:rsid w:val="00C807BE"/>
    <w:rsid w:val="00C81EB1"/>
    <w:rsid w:val="00C82781"/>
    <w:rsid w:val="00C9692C"/>
    <w:rsid w:val="00CA2CBC"/>
    <w:rsid w:val="00CA4835"/>
    <w:rsid w:val="00CA7699"/>
    <w:rsid w:val="00CB5465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2082"/>
    <w:rsid w:val="00D005D8"/>
    <w:rsid w:val="00D01475"/>
    <w:rsid w:val="00D06ED9"/>
    <w:rsid w:val="00D1088E"/>
    <w:rsid w:val="00D15534"/>
    <w:rsid w:val="00D15785"/>
    <w:rsid w:val="00D20329"/>
    <w:rsid w:val="00D26E1C"/>
    <w:rsid w:val="00D3250B"/>
    <w:rsid w:val="00D3318F"/>
    <w:rsid w:val="00D354D1"/>
    <w:rsid w:val="00D44AEF"/>
    <w:rsid w:val="00D5779A"/>
    <w:rsid w:val="00D64355"/>
    <w:rsid w:val="00D64A59"/>
    <w:rsid w:val="00D67D94"/>
    <w:rsid w:val="00D731F0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F2D28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536A2"/>
    <w:rsid w:val="00E57BD0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7BE9"/>
    <w:rsid w:val="00F53745"/>
    <w:rsid w:val="00F70055"/>
    <w:rsid w:val="00F73F64"/>
    <w:rsid w:val="00F81A40"/>
    <w:rsid w:val="00F81AFE"/>
    <w:rsid w:val="00F84EDB"/>
    <w:rsid w:val="00F87957"/>
    <w:rsid w:val="00F9091A"/>
    <w:rsid w:val="00F9231A"/>
    <w:rsid w:val="00F936AC"/>
    <w:rsid w:val="00F953EF"/>
    <w:rsid w:val="00F961BB"/>
    <w:rsid w:val="00F96576"/>
    <w:rsid w:val="00F96A64"/>
    <w:rsid w:val="00F97CE5"/>
    <w:rsid w:val="00FA49CA"/>
    <w:rsid w:val="00FA50F9"/>
    <w:rsid w:val="00FA5E6A"/>
    <w:rsid w:val="00FA641C"/>
    <w:rsid w:val="00FA794A"/>
    <w:rsid w:val="00FB641F"/>
    <w:rsid w:val="00FC639E"/>
    <w:rsid w:val="00FD0483"/>
    <w:rsid w:val="00FD1A20"/>
    <w:rsid w:val="00FD2FCD"/>
    <w:rsid w:val="00FD2FEF"/>
    <w:rsid w:val="00FD4BE2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6D1368"/>
  <w15:docId w15:val="{CB3C8FBB-4ADA-4946-9DAA-7109F8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6028-6909-41F0-B0F0-23DE9661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149</cp:revision>
  <cp:lastPrinted>2022-01-27T01:48:00Z</cp:lastPrinted>
  <dcterms:created xsi:type="dcterms:W3CDTF">2016-01-07T01:48:00Z</dcterms:created>
  <dcterms:modified xsi:type="dcterms:W3CDTF">2024-01-22T05:52:00Z</dcterms:modified>
  <cp:contentStatus/>
</cp:coreProperties>
</file>